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F716E" w14:textId="3B3DB274" w:rsidR="006F6B13" w:rsidRPr="00664A87" w:rsidRDefault="006F6B13" w:rsidP="006F6B13">
      <w:pPr>
        <w:jc w:val="center"/>
        <w:rPr>
          <w:b/>
          <w:bCs/>
          <w:sz w:val="28"/>
          <w:szCs w:val="28"/>
          <w:u w:val="single"/>
        </w:rPr>
      </w:pPr>
      <w:r w:rsidRPr="00664A87">
        <w:rPr>
          <w:b/>
          <w:bCs/>
          <w:sz w:val="28"/>
          <w:szCs w:val="28"/>
          <w:u w:val="single"/>
        </w:rPr>
        <w:t>Project Book</w:t>
      </w:r>
    </w:p>
    <w:p w14:paraId="50AE1AAE" w14:textId="48F3DCB0" w:rsidR="006F6B13" w:rsidRPr="00664A87" w:rsidRDefault="006F6B13" w:rsidP="006F6B13">
      <w:pPr>
        <w:rPr>
          <w:b/>
          <w:bCs/>
          <w:u w:val="single"/>
        </w:rPr>
      </w:pPr>
      <w:r w:rsidRPr="00664A87">
        <w:rPr>
          <w:b/>
          <w:bCs/>
          <w:u w:val="single"/>
        </w:rPr>
        <w:t>Contents:</w:t>
      </w:r>
    </w:p>
    <w:p w14:paraId="4E662FE4" w14:textId="1DA5CC8B" w:rsidR="006F6B13" w:rsidRPr="00FF1E35" w:rsidRDefault="006F6B13" w:rsidP="006F6B13">
      <w:pPr>
        <w:pStyle w:val="ListParagraph"/>
        <w:numPr>
          <w:ilvl w:val="0"/>
          <w:numId w:val="1"/>
        </w:numPr>
        <w:rPr>
          <w:b/>
          <w:bCs/>
        </w:rPr>
      </w:pPr>
      <w:r w:rsidRPr="00FF1E35">
        <w:rPr>
          <w:b/>
          <w:bCs/>
        </w:rPr>
        <w:t>Abstract</w:t>
      </w:r>
    </w:p>
    <w:p w14:paraId="7CA4AA90" w14:textId="0A8C6D3A" w:rsidR="006F6B13" w:rsidRPr="00FF1E35" w:rsidRDefault="006F6B13" w:rsidP="006F6B13">
      <w:pPr>
        <w:pStyle w:val="ListParagraph"/>
        <w:numPr>
          <w:ilvl w:val="0"/>
          <w:numId w:val="1"/>
        </w:numPr>
        <w:rPr>
          <w:b/>
          <w:bCs/>
        </w:rPr>
      </w:pPr>
      <w:r w:rsidRPr="00FF1E35">
        <w:rPr>
          <w:b/>
          <w:bCs/>
        </w:rPr>
        <w:t>Project Proposal</w:t>
      </w:r>
    </w:p>
    <w:p w14:paraId="4846FA79" w14:textId="264D23A0" w:rsidR="006F6B13" w:rsidRDefault="006F6B13" w:rsidP="006F6B13">
      <w:pPr>
        <w:pStyle w:val="ListParagraph"/>
        <w:numPr>
          <w:ilvl w:val="1"/>
          <w:numId w:val="1"/>
        </w:numPr>
      </w:pPr>
      <w:r>
        <w:t>Add to part of previous work</w:t>
      </w:r>
    </w:p>
    <w:p w14:paraId="1F742056" w14:textId="0E72399B" w:rsidR="006F6B13" w:rsidRDefault="00937AFD" w:rsidP="006F6B13">
      <w:pPr>
        <w:pStyle w:val="ListParagraph"/>
        <w:numPr>
          <w:ilvl w:val="1"/>
          <w:numId w:val="1"/>
        </w:numPr>
      </w:pPr>
      <w:r>
        <w:t>Update the project aim in the end</w:t>
      </w:r>
    </w:p>
    <w:p w14:paraId="4F189DEA" w14:textId="690B09F6" w:rsidR="00937AFD" w:rsidRDefault="00937AFD" w:rsidP="006F6B13">
      <w:pPr>
        <w:pStyle w:val="ListParagraph"/>
        <w:numPr>
          <w:ilvl w:val="1"/>
          <w:numId w:val="1"/>
        </w:numPr>
      </w:pPr>
      <w:r>
        <w:t>Add how the project is going to be (write about the phases: aim and tasks in each one)</w:t>
      </w:r>
    </w:p>
    <w:p w14:paraId="56268D95" w14:textId="68EBF361" w:rsidR="00937AFD" w:rsidRPr="00FF1E35" w:rsidRDefault="00937AFD" w:rsidP="00937AFD">
      <w:pPr>
        <w:pStyle w:val="ListParagraph"/>
        <w:numPr>
          <w:ilvl w:val="0"/>
          <w:numId w:val="1"/>
        </w:numPr>
        <w:rPr>
          <w:b/>
          <w:bCs/>
        </w:rPr>
      </w:pPr>
      <w:r w:rsidRPr="00FF1E35">
        <w:rPr>
          <w:b/>
          <w:bCs/>
        </w:rPr>
        <w:t>Useful tools used</w:t>
      </w:r>
    </w:p>
    <w:p w14:paraId="3EE4AF3F" w14:textId="2827AD73" w:rsidR="00937AFD" w:rsidRDefault="00937AFD" w:rsidP="00937AFD">
      <w:pPr>
        <w:pStyle w:val="ListParagraph"/>
        <w:numPr>
          <w:ilvl w:val="1"/>
          <w:numId w:val="1"/>
        </w:numPr>
      </w:pPr>
      <w:proofErr w:type="spellStart"/>
      <w:r>
        <w:t>Pdfid</w:t>
      </w:r>
      <w:proofErr w:type="spellEnd"/>
    </w:p>
    <w:p w14:paraId="0C6AC89D" w14:textId="4E0F031E" w:rsidR="00937AFD" w:rsidRDefault="00937AFD" w:rsidP="00937AFD">
      <w:pPr>
        <w:pStyle w:val="ListParagraph"/>
        <w:numPr>
          <w:ilvl w:val="1"/>
          <w:numId w:val="1"/>
        </w:numPr>
      </w:pPr>
      <w:proofErr w:type="spellStart"/>
      <w:r>
        <w:t>Peepdf</w:t>
      </w:r>
      <w:proofErr w:type="spellEnd"/>
    </w:p>
    <w:p w14:paraId="1418BD56" w14:textId="4BBFD9C2" w:rsidR="00937AFD" w:rsidRDefault="00937AFD" w:rsidP="00937AFD">
      <w:pPr>
        <w:pStyle w:val="ListParagraph"/>
        <w:numPr>
          <w:ilvl w:val="1"/>
          <w:numId w:val="1"/>
        </w:numPr>
      </w:pPr>
      <w:proofErr w:type="spellStart"/>
      <w:r>
        <w:t>Jast</w:t>
      </w:r>
      <w:proofErr w:type="spellEnd"/>
    </w:p>
    <w:p w14:paraId="7CA826E2" w14:textId="14EAA3BE" w:rsidR="00937AFD" w:rsidRDefault="00937AFD" w:rsidP="00937AFD">
      <w:pPr>
        <w:pStyle w:val="ListParagraph"/>
        <w:numPr>
          <w:ilvl w:val="1"/>
          <w:numId w:val="1"/>
        </w:numPr>
      </w:pPr>
      <w:r>
        <w:t>Analyze pdf</w:t>
      </w:r>
    </w:p>
    <w:p w14:paraId="0898605B" w14:textId="51A5D77B" w:rsidR="00937AFD" w:rsidRPr="00FF1E35" w:rsidRDefault="00937AFD" w:rsidP="00937AFD">
      <w:pPr>
        <w:pStyle w:val="ListParagraph"/>
        <w:numPr>
          <w:ilvl w:val="0"/>
          <w:numId w:val="1"/>
        </w:numPr>
        <w:rPr>
          <w:u w:val="single"/>
        </w:rPr>
      </w:pPr>
      <w:r w:rsidRPr="00FF1E35">
        <w:rPr>
          <w:u w:val="single"/>
        </w:rPr>
        <w:t>First phase: preparations</w:t>
      </w:r>
    </w:p>
    <w:p w14:paraId="624865B2" w14:textId="2472BCB9" w:rsidR="00937AFD" w:rsidRDefault="00937AFD" w:rsidP="00937AFD">
      <w:pPr>
        <w:pStyle w:val="ListParagraph"/>
        <w:numPr>
          <w:ilvl w:val="1"/>
          <w:numId w:val="1"/>
        </w:numPr>
      </w:pPr>
      <w:r>
        <w:t>Extracting telemetry</w:t>
      </w:r>
    </w:p>
    <w:p w14:paraId="60BED4C7" w14:textId="6ACE0025" w:rsidR="00267C3E" w:rsidRDefault="00267C3E" w:rsidP="00267C3E">
      <w:pPr>
        <w:pStyle w:val="ListParagraph"/>
        <w:numPr>
          <w:ilvl w:val="2"/>
          <w:numId w:val="1"/>
        </w:numPr>
      </w:pPr>
      <w:r>
        <w:t>Code &amp; explanations</w:t>
      </w:r>
    </w:p>
    <w:p w14:paraId="4EB06393" w14:textId="651731DD" w:rsidR="00937AFD" w:rsidRDefault="00937AFD" w:rsidP="00937AFD">
      <w:pPr>
        <w:pStyle w:val="ListParagraph"/>
        <w:numPr>
          <w:ilvl w:val="1"/>
          <w:numId w:val="1"/>
        </w:numPr>
      </w:pPr>
      <w:r>
        <w:t>Extracting text from picture</w:t>
      </w:r>
    </w:p>
    <w:p w14:paraId="45E0C93F" w14:textId="496AE227" w:rsidR="00267C3E" w:rsidRDefault="00267C3E" w:rsidP="00267C3E">
      <w:pPr>
        <w:pStyle w:val="ListParagraph"/>
        <w:numPr>
          <w:ilvl w:val="2"/>
          <w:numId w:val="1"/>
        </w:numPr>
      </w:pPr>
      <w:r>
        <w:t>Code &amp; explanations</w:t>
      </w:r>
    </w:p>
    <w:p w14:paraId="1F8CE342" w14:textId="0DE398A5" w:rsidR="00937AFD" w:rsidRDefault="00937AFD" w:rsidP="00937AFD">
      <w:pPr>
        <w:pStyle w:val="ListParagraph"/>
        <w:numPr>
          <w:ilvl w:val="1"/>
          <w:numId w:val="1"/>
        </w:numPr>
      </w:pPr>
      <w:r>
        <w:t xml:space="preserve">Extracting text from pdf file (using </w:t>
      </w:r>
      <w:proofErr w:type="spellStart"/>
      <w:r>
        <w:t>PDFMiner</w:t>
      </w:r>
      <w:proofErr w:type="spellEnd"/>
      <w:r>
        <w:t>)</w:t>
      </w:r>
    </w:p>
    <w:p w14:paraId="6F63BB98" w14:textId="2007C4D7" w:rsidR="00267C3E" w:rsidRDefault="00267C3E" w:rsidP="00267C3E">
      <w:pPr>
        <w:pStyle w:val="ListParagraph"/>
        <w:numPr>
          <w:ilvl w:val="2"/>
          <w:numId w:val="1"/>
        </w:numPr>
      </w:pPr>
      <w:r>
        <w:t>Code &amp; explanations</w:t>
      </w:r>
    </w:p>
    <w:p w14:paraId="67209547" w14:textId="36A4D383" w:rsidR="00937AFD" w:rsidRDefault="00937AFD" w:rsidP="00937AFD">
      <w:pPr>
        <w:pStyle w:val="ListParagraph"/>
        <w:numPr>
          <w:ilvl w:val="1"/>
          <w:numId w:val="1"/>
        </w:numPr>
      </w:pPr>
      <w:r>
        <w:t xml:space="preserve">Extracting URLs using </w:t>
      </w:r>
      <w:proofErr w:type="spellStart"/>
      <w:r>
        <w:t>pyPDF</w:t>
      </w:r>
      <w:proofErr w:type="spellEnd"/>
    </w:p>
    <w:p w14:paraId="6C5312D7" w14:textId="4ADBE97A" w:rsidR="00267C3E" w:rsidRDefault="00267C3E" w:rsidP="00267C3E">
      <w:pPr>
        <w:pStyle w:val="ListParagraph"/>
        <w:numPr>
          <w:ilvl w:val="2"/>
          <w:numId w:val="1"/>
        </w:numPr>
      </w:pPr>
      <w:r>
        <w:t>Code &amp; explanations</w:t>
      </w:r>
    </w:p>
    <w:p w14:paraId="12095972" w14:textId="4C187ADB" w:rsidR="00937AFD" w:rsidRDefault="00937AFD" w:rsidP="00937AFD">
      <w:pPr>
        <w:pStyle w:val="ListParagraph"/>
        <w:numPr>
          <w:ilvl w:val="1"/>
          <w:numId w:val="1"/>
        </w:numPr>
      </w:pPr>
      <w:r>
        <w:t xml:space="preserve">Extracting URLs from JS in the </w:t>
      </w:r>
      <w:proofErr w:type="gramStart"/>
      <w:r>
        <w:t>files</w:t>
      </w:r>
      <w:proofErr w:type="gramEnd"/>
      <w:r>
        <w:t xml:space="preserve"> tags (using </w:t>
      </w:r>
      <w:proofErr w:type="spellStart"/>
      <w:r>
        <w:t>peePDF</w:t>
      </w:r>
      <w:proofErr w:type="spellEnd"/>
      <w:r>
        <w:t>)</w:t>
      </w:r>
    </w:p>
    <w:p w14:paraId="622E1107" w14:textId="4BC53620" w:rsidR="00267C3E" w:rsidRDefault="00267C3E" w:rsidP="00267C3E">
      <w:pPr>
        <w:pStyle w:val="ListParagraph"/>
        <w:numPr>
          <w:ilvl w:val="2"/>
          <w:numId w:val="1"/>
        </w:numPr>
      </w:pPr>
      <w:r>
        <w:t>Code &amp; explanations</w:t>
      </w:r>
    </w:p>
    <w:p w14:paraId="02596C48" w14:textId="7910562B" w:rsidR="00937AFD" w:rsidRDefault="00937AFD" w:rsidP="00937AFD">
      <w:pPr>
        <w:pStyle w:val="ListParagraph"/>
        <w:numPr>
          <w:ilvl w:val="1"/>
          <w:numId w:val="1"/>
        </w:numPr>
      </w:pPr>
      <w:r>
        <w:t>Extracting preview of a PDF file (thumbnail) using PIL</w:t>
      </w:r>
      <w:r w:rsidR="00D16AA3">
        <w:t xml:space="preserve"> + pdf2image</w:t>
      </w:r>
    </w:p>
    <w:p w14:paraId="02C69CF2" w14:textId="406DB729" w:rsidR="00267C3E" w:rsidRDefault="00267C3E" w:rsidP="00267C3E">
      <w:pPr>
        <w:pStyle w:val="ListParagraph"/>
        <w:numPr>
          <w:ilvl w:val="2"/>
          <w:numId w:val="1"/>
        </w:numPr>
      </w:pPr>
      <w:r>
        <w:t>Code &amp; explanations</w:t>
      </w:r>
    </w:p>
    <w:p w14:paraId="12274D0D" w14:textId="2C531626" w:rsidR="00937AFD" w:rsidRPr="00FF1E35" w:rsidRDefault="00D16AA3" w:rsidP="00D16AA3">
      <w:pPr>
        <w:pStyle w:val="ListParagraph"/>
        <w:numPr>
          <w:ilvl w:val="0"/>
          <w:numId w:val="1"/>
        </w:numPr>
        <w:rPr>
          <w:u w:val="single"/>
        </w:rPr>
      </w:pPr>
      <w:r w:rsidRPr="00FF1E35">
        <w:rPr>
          <w:u w:val="single"/>
        </w:rPr>
        <w:t>Second phase: Image based classification machine</w:t>
      </w:r>
    </w:p>
    <w:p w14:paraId="512BA131" w14:textId="0D75E10C" w:rsidR="00FF1E35" w:rsidRDefault="00FF1E35" w:rsidP="00D16AA3">
      <w:pPr>
        <w:pStyle w:val="ListParagraph"/>
        <w:numPr>
          <w:ilvl w:val="1"/>
          <w:numId w:val="1"/>
        </w:numPr>
      </w:pPr>
      <w:r>
        <w:t>Vector &amp; Features:</w:t>
      </w:r>
    </w:p>
    <w:p w14:paraId="0A857BA3" w14:textId="78863EFE" w:rsidR="00D16AA3" w:rsidRDefault="00D16AA3" w:rsidP="00FF1E35">
      <w:pPr>
        <w:pStyle w:val="ListParagraph"/>
        <w:numPr>
          <w:ilvl w:val="2"/>
          <w:numId w:val="1"/>
        </w:numPr>
      </w:pPr>
      <w:r>
        <w:t>Pixel vector</w:t>
      </w:r>
    </w:p>
    <w:p w14:paraId="6309D814" w14:textId="3A591BCD" w:rsidR="00D16AA3" w:rsidRDefault="00D16AA3" w:rsidP="00FF1E35">
      <w:pPr>
        <w:pStyle w:val="ListParagraph"/>
        <w:numPr>
          <w:ilvl w:val="2"/>
          <w:numId w:val="1"/>
        </w:numPr>
      </w:pPr>
      <w:r>
        <w:t>Histogram vector</w:t>
      </w:r>
    </w:p>
    <w:p w14:paraId="078C6908" w14:textId="38E27A2A" w:rsidR="00D022DD" w:rsidRDefault="00D022DD" w:rsidP="00FF1E35">
      <w:pPr>
        <w:pStyle w:val="ListParagraph"/>
        <w:numPr>
          <w:ilvl w:val="2"/>
          <w:numId w:val="1"/>
        </w:numPr>
      </w:pPr>
      <w:r>
        <w:t>Blur (Laplacian method)</w:t>
      </w:r>
    </w:p>
    <w:p w14:paraId="4FDA2A0E" w14:textId="77777777" w:rsidR="00FF1E35" w:rsidRDefault="00FF1E35" w:rsidP="00D16AA3">
      <w:pPr>
        <w:pStyle w:val="ListParagraph"/>
        <w:numPr>
          <w:ilvl w:val="1"/>
          <w:numId w:val="1"/>
        </w:numPr>
      </w:pPr>
      <w:r>
        <w:t>ML Algorithms:</w:t>
      </w:r>
    </w:p>
    <w:p w14:paraId="0EB23AAE" w14:textId="4BCE9941" w:rsidR="00D16AA3" w:rsidRDefault="00D16AA3" w:rsidP="00FF1E35">
      <w:pPr>
        <w:pStyle w:val="ListParagraph"/>
        <w:numPr>
          <w:ilvl w:val="2"/>
          <w:numId w:val="1"/>
        </w:numPr>
      </w:pPr>
      <w:r>
        <w:t>KNN</w:t>
      </w:r>
    </w:p>
    <w:p w14:paraId="6FF758A3" w14:textId="63757D8A" w:rsidR="00D022DD" w:rsidRDefault="00D022DD" w:rsidP="00FF1E35">
      <w:pPr>
        <w:pStyle w:val="ListParagraph"/>
        <w:numPr>
          <w:ilvl w:val="2"/>
          <w:numId w:val="1"/>
        </w:numPr>
      </w:pPr>
      <w:r>
        <w:t>KNN with clustering</w:t>
      </w:r>
    </w:p>
    <w:p w14:paraId="2D5E00A2" w14:textId="7F8C33F3" w:rsidR="00D022DD" w:rsidRDefault="00D022DD" w:rsidP="00FF1E35">
      <w:pPr>
        <w:pStyle w:val="ListParagraph"/>
        <w:numPr>
          <w:ilvl w:val="3"/>
          <w:numId w:val="1"/>
        </w:numPr>
      </w:pPr>
      <w:r>
        <w:t>Elbow method (</w:t>
      </w:r>
      <w:proofErr w:type="spellStart"/>
      <w:proofErr w:type="gramStart"/>
      <w:r>
        <w:t>StandartScaler</w:t>
      </w:r>
      <w:proofErr w:type="spellEnd"/>
      <w:r>
        <w:t xml:space="preserve">,  </w:t>
      </w:r>
      <w:proofErr w:type="spellStart"/>
      <w:r>
        <w:t>MinMaxScaler</w:t>
      </w:r>
      <w:proofErr w:type="spellEnd"/>
      <w:proofErr w:type="gramEnd"/>
    </w:p>
    <w:p w14:paraId="40B1DB73" w14:textId="7462D0D0" w:rsidR="00FF1E35" w:rsidRDefault="00FF1E35" w:rsidP="00FF1E35">
      <w:pPr>
        <w:pStyle w:val="ListParagraph"/>
        <w:numPr>
          <w:ilvl w:val="1"/>
          <w:numId w:val="1"/>
        </w:numPr>
      </w:pPr>
      <w:r>
        <w:t>Results with the different approaches</w:t>
      </w:r>
    </w:p>
    <w:p w14:paraId="2CF2C8DB" w14:textId="77777777" w:rsidR="00267C3E" w:rsidRDefault="00267C3E" w:rsidP="00267C3E">
      <w:pPr>
        <w:pStyle w:val="ListParagraph"/>
        <w:numPr>
          <w:ilvl w:val="1"/>
          <w:numId w:val="1"/>
        </w:numPr>
      </w:pPr>
      <w:r>
        <w:t>Code &amp; explanations</w:t>
      </w:r>
    </w:p>
    <w:p w14:paraId="51681A2B" w14:textId="0B5FC8E1" w:rsidR="00D022DD" w:rsidRPr="00FF1E35" w:rsidRDefault="00D022DD" w:rsidP="00D022DD">
      <w:pPr>
        <w:pStyle w:val="ListParagraph"/>
        <w:numPr>
          <w:ilvl w:val="0"/>
          <w:numId w:val="1"/>
        </w:numPr>
        <w:rPr>
          <w:u w:val="single"/>
        </w:rPr>
      </w:pPr>
      <w:r w:rsidRPr="00FF1E35">
        <w:rPr>
          <w:u w:val="single"/>
        </w:rPr>
        <w:t>Third phase: Text based classification machine</w:t>
      </w:r>
    </w:p>
    <w:p w14:paraId="050C2B39" w14:textId="488ABBB4" w:rsidR="00664A87" w:rsidRDefault="00664A87" w:rsidP="00D022DD">
      <w:pPr>
        <w:pStyle w:val="ListParagraph"/>
        <w:numPr>
          <w:ilvl w:val="1"/>
          <w:numId w:val="1"/>
        </w:numPr>
      </w:pPr>
      <w:r>
        <w:t>Reading text or preview:</w:t>
      </w:r>
    </w:p>
    <w:p w14:paraId="74AA0F3D" w14:textId="26D659DD" w:rsidR="00D022DD" w:rsidRDefault="00664A87" w:rsidP="00664A87">
      <w:pPr>
        <w:pStyle w:val="ListParagraph"/>
        <w:numPr>
          <w:ilvl w:val="2"/>
          <w:numId w:val="1"/>
        </w:numPr>
      </w:pPr>
      <w:r>
        <w:t>By c</w:t>
      </w:r>
      <w:r w:rsidR="00D022DD">
        <w:t>heck</w:t>
      </w:r>
      <w:r>
        <w:t>ing</w:t>
      </w:r>
      <w:r w:rsidR="00D022DD">
        <w:t xml:space="preserve"> num of characters</w:t>
      </w:r>
    </w:p>
    <w:p w14:paraId="2F62CB74" w14:textId="77777777" w:rsidR="00D022DD" w:rsidRDefault="00D022DD" w:rsidP="00D022DD">
      <w:pPr>
        <w:pStyle w:val="ListParagraph"/>
        <w:numPr>
          <w:ilvl w:val="1"/>
          <w:numId w:val="1"/>
        </w:numPr>
      </w:pPr>
      <w:r>
        <w:t>Creating the vector</w:t>
      </w:r>
    </w:p>
    <w:p w14:paraId="7835A2AC" w14:textId="12AB0F02" w:rsidR="00D022DD" w:rsidRDefault="00D022DD" w:rsidP="00D022DD">
      <w:pPr>
        <w:pStyle w:val="ListParagraph"/>
        <w:numPr>
          <w:ilvl w:val="2"/>
          <w:numId w:val="1"/>
        </w:numPr>
      </w:pPr>
      <w:r>
        <w:t>Doc2vec</w:t>
      </w:r>
    </w:p>
    <w:p w14:paraId="476B89C1" w14:textId="5E91AE27" w:rsidR="00D022DD" w:rsidRDefault="00D022DD" w:rsidP="00D022DD">
      <w:pPr>
        <w:pStyle w:val="ListParagraph"/>
        <w:numPr>
          <w:ilvl w:val="2"/>
          <w:numId w:val="1"/>
        </w:numPr>
      </w:pPr>
      <w:r>
        <w:t>Word2vec</w:t>
      </w:r>
    </w:p>
    <w:p w14:paraId="15D300D0" w14:textId="023F7CD8" w:rsidR="00D022DD" w:rsidRDefault="00D022DD" w:rsidP="00D022DD">
      <w:pPr>
        <w:pStyle w:val="ListParagraph"/>
        <w:numPr>
          <w:ilvl w:val="3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t>GoogleNews-vectors-negative300-SLIM.bin.gz</w:t>
      </w:r>
    </w:p>
    <w:p w14:paraId="2FB559E7" w14:textId="2F1269A4" w:rsidR="00D022DD" w:rsidRPr="00D022DD" w:rsidRDefault="00D022DD" w:rsidP="00D022DD">
      <w:pPr>
        <w:pStyle w:val="ListParagraph"/>
        <w:numPr>
          <w:ilvl w:val="3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lastRenderedPageBreak/>
        <w:t>GoogleNews-vectors-negative300.bin.gz</w:t>
      </w:r>
    </w:p>
    <w:p w14:paraId="706B90EA" w14:textId="67C09AE1" w:rsidR="00D022DD" w:rsidRDefault="00D022DD" w:rsidP="00D022DD">
      <w:pPr>
        <w:pStyle w:val="ListParagraph"/>
        <w:numPr>
          <w:ilvl w:val="2"/>
          <w:numId w:val="1"/>
        </w:numPr>
      </w:pPr>
      <w:r>
        <w:t>TF-IDF</w:t>
      </w:r>
    </w:p>
    <w:p w14:paraId="08EABD2E" w14:textId="5956DD56" w:rsidR="00D022DD" w:rsidRDefault="00D022DD" w:rsidP="00D022DD">
      <w:pPr>
        <w:pStyle w:val="ListParagraph"/>
        <w:numPr>
          <w:ilvl w:val="1"/>
          <w:numId w:val="1"/>
        </w:numPr>
      </w:pPr>
      <w:r>
        <w:t>ML Algorithms:</w:t>
      </w:r>
    </w:p>
    <w:p w14:paraId="7476215A" w14:textId="1AFC2F40" w:rsidR="00D022DD" w:rsidRDefault="00D022DD" w:rsidP="00D022DD">
      <w:pPr>
        <w:pStyle w:val="ListParagraph"/>
        <w:numPr>
          <w:ilvl w:val="2"/>
          <w:numId w:val="1"/>
        </w:numPr>
      </w:pPr>
      <w:r>
        <w:t>Logistic regression</w:t>
      </w:r>
    </w:p>
    <w:p w14:paraId="57AD7B19" w14:textId="042BA997" w:rsidR="00D022DD" w:rsidRDefault="00D022DD" w:rsidP="00D022DD">
      <w:pPr>
        <w:pStyle w:val="ListParagraph"/>
        <w:numPr>
          <w:ilvl w:val="3"/>
          <w:numId w:val="1"/>
        </w:numPr>
      </w:pPr>
      <w:r>
        <w:t>DBOW</w:t>
      </w:r>
    </w:p>
    <w:p w14:paraId="1A15A8C6" w14:textId="714C735D" w:rsidR="00D022DD" w:rsidRDefault="00D022DD" w:rsidP="00D022DD">
      <w:pPr>
        <w:pStyle w:val="ListParagraph"/>
        <w:numPr>
          <w:ilvl w:val="3"/>
          <w:numId w:val="1"/>
        </w:numPr>
      </w:pPr>
      <w:r w:rsidRPr="00D022DD">
        <w:t>Distributed Memory with Averaging</w:t>
      </w:r>
    </w:p>
    <w:p w14:paraId="1CF2AEAC" w14:textId="1834ACB9" w:rsidR="00D022DD" w:rsidRDefault="00D022DD" w:rsidP="00D022DD">
      <w:pPr>
        <w:pStyle w:val="ListParagraph"/>
        <w:numPr>
          <w:ilvl w:val="3"/>
          <w:numId w:val="1"/>
        </w:numPr>
      </w:pPr>
      <w:r>
        <w:t>Combining DBOW &amp; DMA</w:t>
      </w:r>
    </w:p>
    <w:p w14:paraId="37D2F785" w14:textId="371971B7" w:rsidR="00FF1E35" w:rsidRDefault="00FF1E35" w:rsidP="00FF1E35">
      <w:pPr>
        <w:pStyle w:val="ListParagraph"/>
        <w:numPr>
          <w:ilvl w:val="2"/>
          <w:numId w:val="1"/>
        </w:numPr>
      </w:pPr>
      <w:r>
        <w:t>Random Forest</w:t>
      </w:r>
    </w:p>
    <w:p w14:paraId="662C5C16" w14:textId="3293F6E2" w:rsidR="00FF1E35" w:rsidRDefault="00FF1E35" w:rsidP="00FF1E35">
      <w:pPr>
        <w:pStyle w:val="ListParagraph"/>
        <w:numPr>
          <w:ilvl w:val="2"/>
          <w:numId w:val="1"/>
        </w:numPr>
      </w:pPr>
      <w:r>
        <w:t>K-Nearest-Neighbors</w:t>
      </w:r>
    </w:p>
    <w:p w14:paraId="717313D7" w14:textId="7EB274E6" w:rsidR="00FF1E35" w:rsidRDefault="00FF1E35" w:rsidP="00FF1E35">
      <w:pPr>
        <w:pStyle w:val="ListParagraph"/>
        <w:numPr>
          <w:ilvl w:val="2"/>
          <w:numId w:val="1"/>
        </w:numPr>
      </w:pPr>
      <w:r>
        <w:t>SVM</w:t>
      </w:r>
    </w:p>
    <w:p w14:paraId="1F3B9038" w14:textId="6F4B010D" w:rsidR="00FF1E35" w:rsidRDefault="00FF1E35" w:rsidP="00FF1E35">
      <w:pPr>
        <w:pStyle w:val="ListParagraph"/>
        <w:numPr>
          <w:ilvl w:val="2"/>
          <w:numId w:val="1"/>
        </w:numPr>
      </w:pPr>
      <w:r>
        <w:t>NB</w:t>
      </w:r>
    </w:p>
    <w:p w14:paraId="2B744776" w14:textId="72186018" w:rsidR="00FF1E35" w:rsidRDefault="00FF1E35" w:rsidP="00FF1E35">
      <w:pPr>
        <w:pStyle w:val="ListParagraph"/>
        <w:numPr>
          <w:ilvl w:val="2"/>
          <w:numId w:val="1"/>
        </w:numPr>
      </w:pPr>
      <w:r>
        <w:t>LR</w:t>
      </w:r>
    </w:p>
    <w:p w14:paraId="2C2B79E6" w14:textId="3723EB2B" w:rsidR="00FF1E35" w:rsidRDefault="00FF1E35" w:rsidP="00FF1E35">
      <w:pPr>
        <w:pStyle w:val="ListParagraph"/>
        <w:numPr>
          <w:ilvl w:val="2"/>
          <w:numId w:val="1"/>
        </w:numPr>
      </w:pPr>
      <w:r>
        <w:t>MLP</w:t>
      </w:r>
    </w:p>
    <w:p w14:paraId="78019D45" w14:textId="297EFB37" w:rsidR="00FF1E35" w:rsidRDefault="00FF1E35" w:rsidP="00FF1E35">
      <w:pPr>
        <w:pStyle w:val="ListParagraph"/>
        <w:numPr>
          <w:ilvl w:val="1"/>
          <w:numId w:val="1"/>
        </w:numPr>
      </w:pPr>
      <w:r>
        <w:t>Results with the different approaches</w:t>
      </w:r>
    </w:p>
    <w:p w14:paraId="0CD39B20" w14:textId="77777777" w:rsidR="00267C3E" w:rsidRDefault="00267C3E" w:rsidP="00267C3E">
      <w:pPr>
        <w:pStyle w:val="ListParagraph"/>
        <w:numPr>
          <w:ilvl w:val="1"/>
          <w:numId w:val="1"/>
        </w:numPr>
      </w:pPr>
      <w:r>
        <w:t>Code &amp; explanations</w:t>
      </w:r>
    </w:p>
    <w:p w14:paraId="4AECB021" w14:textId="2C46C65D" w:rsidR="00FF1E35" w:rsidRDefault="00164BB1" w:rsidP="00FF1E35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Fourth</w:t>
      </w:r>
      <w:r w:rsidR="00FF1E35" w:rsidRPr="00FF1E35">
        <w:rPr>
          <w:u w:val="single"/>
        </w:rPr>
        <w:t xml:space="preserve"> phase: </w:t>
      </w:r>
      <w:r>
        <w:rPr>
          <w:u w:val="single"/>
        </w:rPr>
        <w:t xml:space="preserve">JS, URL, objects and </w:t>
      </w:r>
      <w:proofErr w:type="gramStart"/>
      <w:r>
        <w:rPr>
          <w:u w:val="single"/>
        </w:rPr>
        <w:t>streams</w:t>
      </w:r>
      <w:r w:rsidR="00FF1E35" w:rsidRPr="00FF1E35">
        <w:rPr>
          <w:u w:val="single"/>
        </w:rPr>
        <w:t xml:space="preserve"> based</w:t>
      </w:r>
      <w:proofErr w:type="gramEnd"/>
      <w:r w:rsidR="00FF1E35" w:rsidRPr="00FF1E35">
        <w:rPr>
          <w:u w:val="single"/>
        </w:rPr>
        <w:t xml:space="preserve"> classification machine</w:t>
      </w:r>
    </w:p>
    <w:p w14:paraId="10FD1A26" w14:textId="7EEF49BD" w:rsidR="00FF1E35" w:rsidRPr="00D539A6" w:rsidRDefault="00164BB1" w:rsidP="00FF1E35">
      <w:pPr>
        <w:pStyle w:val="ListParagraph"/>
        <w:numPr>
          <w:ilvl w:val="1"/>
          <w:numId w:val="1"/>
        </w:numPr>
        <w:rPr>
          <w:u w:val="single"/>
        </w:rPr>
      </w:pPr>
      <w:r>
        <w:t>Creating the vector – features:</w:t>
      </w:r>
    </w:p>
    <w:p w14:paraId="3CECE114" w14:textId="6F19BF05" w:rsidR="00D539A6" w:rsidRPr="00D539A6" w:rsidRDefault="00D539A6" w:rsidP="00D539A6">
      <w:pPr>
        <w:pStyle w:val="ListParagraph"/>
        <w:numPr>
          <w:ilvl w:val="2"/>
          <w:numId w:val="1"/>
        </w:numPr>
        <w:rPr>
          <w:u w:val="single"/>
        </w:rPr>
      </w:pPr>
      <w:r>
        <w:t>PDF Tags:</w:t>
      </w:r>
    </w:p>
    <w:p w14:paraId="3A9789AB" w14:textId="77777777" w:rsidR="00D539A6" w:rsidRPr="00FF1E35" w:rsidRDefault="00D539A6" w:rsidP="00D539A6">
      <w:pPr>
        <w:pStyle w:val="ListParagraph"/>
        <w:numPr>
          <w:ilvl w:val="3"/>
          <w:numId w:val="1"/>
        </w:numPr>
        <w:rPr>
          <w:u w:val="single"/>
        </w:rPr>
      </w:pPr>
      <w:r>
        <w:t>Each feature:</w:t>
      </w:r>
    </w:p>
    <w:p w14:paraId="628946FA" w14:textId="77777777" w:rsidR="00D539A6" w:rsidRPr="00FF1E35" w:rsidRDefault="00D539A6" w:rsidP="00D539A6">
      <w:pPr>
        <w:pStyle w:val="ListParagraph"/>
        <w:numPr>
          <w:ilvl w:val="4"/>
          <w:numId w:val="1"/>
        </w:numPr>
        <w:rPr>
          <w:u w:val="single"/>
        </w:rPr>
      </w:pPr>
      <w:r>
        <w:t>How was it extracted</w:t>
      </w:r>
    </w:p>
    <w:p w14:paraId="4774C733" w14:textId="77777777" w:rsidR="00D539A6" w:rsidRPr="00FF1E35" w:rsidRDefault="00D539A6" w:rsidP="00D539A6">
      <w:pPr>
        <w:pStyle w:val="ListParagraph"/>
        <w:numPr>
          <w:ilvl w:val="4"/>
          <w:numId w:val="1"/>
        </w:numPr>
        <w:rPr>
          <w:u w:val="single"/>
        </w:rPr>
      </w:pPr>
      <w:r>
        <w:t>Why is it important</w:t>
      </w:r>
    </w:p>
    <w:p w14:paraId="49C22498" w14:textId="5DA95C6C" w:rsidR="00D539A6" w:rsidRPr="00D539A6" w:rsidRDefault="00D539A6" w:rsidP="00D539A6">
      <w:pPr>
        <w:pStyle w:val="ListParagraph"/>
        <w:numPr>
          <w:ilvl w:val="4"/>
          <w:numId w:val="1"/>
        </w:numPr>
        <w:rPr>
          <w:u w:val="single"/>
        </w:rPr>
      </w:pPr>
      <w:r>
        <w:t>Reading materials about it (if there are)</w:t>
      </w:r>
      <w:bookmarkStart w:id="0" w:name="_GoBack"/>
      <w:bookmarkEnd w:id="0"/>
    </w:p>
    <w:p w14:paraId="749A39A7" w14:textId="73EFCC0C" w:rsidR="00FF1E35" w:rsidRPr="00FF1E35" w:rsidRDefault="00FF1E35" w:rsidP="00FF1E35">
      <w:pPr>
        <w:pStyle w:val="ListParagraph"/>
        <w:numPr>
          <w:ilvl w:val="2"/>
          <w:numId w:val="1"/>
        </w:numPr>
        <w:rPr>
          <w:u w:val="single"/>
        </w:rPr>
      </w:pPr>
      <w:r>
        <w:t>JS:</w:t>
      </w:r>
    </w:p>
    <w:p w14:paraId="2ADA439E" w14:textId="494D9CDC" w:rsidR="00FF1E35" w:rsidRPr="00FF1E35" w:rsidRDefault="00FF1E35" w:rsidP="00FF1E35">
      <w:pPr>
        <w:pStyle w:val="ListParagraph"/>
        <w:numPr>
          <w:ilvl w:val="3"/>
          <w:numId w:val="1"/>
        </w:numPr>
        <w:rPr>
          <w:u w:val="single"/>
        </w:rPr>
      </w:pPr>
      <w:r>
        <w:t>Each feature:</w:t>
      </w:r>
    </w:p>
    <w:p w14:paraId="41876FAD" w14:textId="27B65613" w:rsidR="00FF1E35" w:rsidRPr="00FF1E35" w:rsidRDefault="00FF1E35" w:rsidP="00FF1E35">
      <w:pPr>
        <w:pStyle w:val="ListParagraph"/>
        <w:numPr>
          <w:ilvl w:val="4"/>
          <w:numId w:val="1"/>
        </w:numPr>
        <w:rPr>
          <w:u w:val="single"/>
        </w:rPr>
      </w:pPr>
      <w:r>
        <w:t>How was it extracted</w:t>
      </w:r>
    </w:p>
    <w:p w14:paraId="1910EFB2" w14:textId="5DB76FCC" w:rsidR="00FF1E35" w:rsidRPr="00FF1E35" w:rsidRDefault="00FF1E35" w:rsidP="00FF1E35">
      <w:pPr>
        <w:pStyle w:val="ListParagraph"/>
        <w:numPr>
          <w:ilvl w:val="4"/>
          <w:numId w:val="1"/>
        </w:numPr>
        <w:rPr>
          <w:u w:val="single"/>
        </w:rPr>
      </w:pPr>
      <w:r>
        <w:t>Why is it important</w:t>
      </w:r>
    </w:p>
    <w:p w14:paraId="6148C1A5" w14:textId="67B79132" w:rsidR="00FF1E35" w:rsidRPr="00FF1E35" w:rsidRDefault="00FF1E35" w:rsidP="00FF1E35">
      <w:pPr>
        <w:pStyle w:val="ListParagraph"/>
        <w:numPr>
          <w:ilvl w:val="4"/>
          <w:numId w:val="1"/>
        </w:numPr>
        <w:rPr>
          <w:u w:val="single"/>
        </w:rPr>
      </w:pPr>
      <w:r>
        <w:t>Reading materials about it (if there are)</w:t>
      </w:r>
    </w:p>
    <w:p w14:paraId="62C55B10" w14:textId="16FC6023" w:rsidR="00FF1E35" w:rsidRPr="00FF1E35" w:rsidRDefault="00FF1E35" w:rsidP="00FF1E35">
      <w:pPr>
        <w:pStyle w:val="ListParagraph"/>
        <w:numPr>
          <w:ilvl w:val="2"/>
          <w:numId w:val="1"/>
        </w:numPr>
        <w:rPr>
          <w:u w:val="single"/>
        </w:rPr>
      </w:pPr>
      <w:r>
        <w:t>URLs:</w:t>
      </w:r>
    </w:p>
    <w:p w14:paraId="6B00D243" w14:textId="49801FC9" w:rsidR="00FF1E35" w:rsidRPr="00FF1E35" w:rsidRDefault="00FF1E35" w:rsidP="00FF1E35">
      <w:pPr>
        <w:pStyle w:val="ListParagraph"/>
        <w:numPr>
          <w:ilvl w:val="3"/>
          <w:numId w:val="1"/>
        </w:numPr>
        <w:rPr>
          <w:u w:val="single"/>
        </w:rPr>
      </w:pPr>
      <w:r>
        <w:t>Each feature:</w:t>
      </w:r>
    </w:p>
    <w:p w14:paraId="53504E24" w14:textId="0023ED31" w:rsidR="00FF1E35" w:rsidRPr="00FF1E35" w:rsidRDefault="00FF1E35" w:rsidP="00FF1E35">
      <w:pPr>
        <w:pStyle w:val="ListParagraph"/>
        <w:numPr>
          <w:ilvl w:val="4"/>
          <w:numId w:val="1"/>
        </w:numPr>
        <w:rPr>
          <w:u w:val="single"/>
        </w:rPr>
      </w:pPr>
      <w:r>
        <w:t>How it was extracted</w:t>
      </w:r>
    </w:p>
    <w:p w14:paraId="7D4F2E3D" w14:textId="481EF176" w:rsidR="00FF1E35" w:rsidRPr="00FF1E35" w:rsidRDefault="00FF1E35" w:rsidP="00FF1E35">
      <w:pPr>
        <w:pStyle w:val="ListParagraph"/>
        <w:numPr>
          <w:ilvl w:val="4"/>
          <w:numId w:val="1"/>
        </w:numPr>
        <w:rPr>
          <w:u w:val="single"/>
        </w:rPr>
      </w:pPr>
      <w:r>
        <w:t>Why is it important</w:t>
      </w:r>
    </w:p>
    <w:p w14:paraId="6622224B" w14:textId="084A11E5" w:rsidR="00FF1E35" w:rsidRPr="00FF1E35" w:rsidRDefault="00FF1E35" w:rsidP="00FF1E35">
      <w:pPr>
        <w:pStyle w:val="ListParagraph"/>
        <w:numPr>
          <w:ilvl w:val="4"/>
          <w:numId w:val="1"/>
        </w:numPr>
        <w:rPr>
          <w:u w:val="single"/>
        </w:rPr>
      </w:pPr>
      <w:r>
        <w:t>Reading material about it (if there are)</w:t>
      </w:r>
    </w:p>
    <w:p w14:paraId="1C9D3E42" w14:textId="6DF9FE77" w:rsidR="00FF1E35" w:rsidRPr="00FF1E35" w:rsidRDefault="00FF1E35" w:rsidP="00FF1E35">
      <w:pPr>
        <w:pStyle w:val="ListParagraph"/>
        <w:numPr>
          <w:ilvl w:val="2"/>
          <w:numId w:val="1"/>
        </w:numPr>
        <w:rPr>
          <w:u w:val="single"/>
        </w:rPr>
      </w:pPr>
      <w:r>
        <w:t>Objects &amp; Streams:</w:t>
      </w:r>
    </w:p>
    <w:p w14:paraId="4B1C6746" w14:textId="77777777" w:rsidR="00FF1E35" w:rsidRPr="00FF1E35" w:rsidRDefault="00FF1E35" w:rsidP="00FF1E35">
      <w:pPr>
        <w:pStyle w:val="ListParagraph"/>
        <w:numPr>
          <w:ilvl w:val="3"/>
          <w:numId w:val="1"/>
        </w:numPr>
        <w:rPr>
          <w:u w:val="single"/>
        </w:rPr>
      </w:pPr>
      <w:r>
        <w:t>Each feature:</w:t>
      </w:r>
    </w:p>
    <w:p w14:paraId="1BB2BA07" w14:textId="77777777" w:rsidR="00FF1E35" w:rsidRPr="00FF1E35" w:rsidRDefault="00FF1E35" w:rsidP="00FF1E35">
      <w:pPr>
        <w:pStyle w:val="ListParagraph"/>
        <w:numPr>
          <w:ilvl w:val="4"/>
          <w:numId w:val="1"/>
        </w:numPr>
        <w:rPr>
          <w:u w:val="single"/>
        </w:rPr>
      </w:pPr>
      <w:r>
        <w:t>How it was extracted</w:t>
      </w:r>
    </w:p>
    <w:p w14:paraId="329770F7" w14:textId="77777777" w:rsidR="00FF1E35" w:rsidRPr="00FF1E35" w:rsidRDefault="00FF1E35" w:rsidP="00FF1E35">
      <w:pPr>
        <w:pStyle w:val="ListParagraph"/>
        <w:numPr>
          <w:ilvl w:val="4"/>
          <w:numId w:val="1"/>
        </w:numPr>
        <w:rPr>
          <w:u w:val="single"/>
        </w:rPr>
      </w:pPr>
      <w:r>
        <w:t>Why is it important</w:t>
      </w:r>
    </w:p>
    <w:p w14:paraId="76D58613" w14:textId="77777777" w:rsidR="00FF1E35" w:rsidRPr="00FF1E35" w:rsidRDefault="00FF1E35" w:rsidP="00FF1E35">
      <w:pPr>
        <w:pStyle w:val="ListParagraph"/>
        <w:numPr>
          <w:ilvl w:val="4"/>
          <w:numId w:val="1"/>
        </w:numPr>
        <w:rPr>
          <w:u w:val="single"/>
        </w:rPr>
      </w:pPr>
      <w:r>
        <w:t>Reading material about it (if there are)</w:t>
      </w:r>
    </w:p>
    <w:p w14:paraId="2AA413F1" w14:textId="5C72E7F6" w:rsidR="00FF1E35" w:rsidRPr="00164BB1" w:rsidRDefault="00164BB1" w:rsidP="00164BB1">
      <w:pPr>
        <w:pStyle w:val="ListParagraph"/>
        <w:numPr>
          <w:ilvl w:val="1"/>
          <w:numId w:val="1"/>
        </w:numPr>
        <w:rPr>
          <w:u w:val="single"/>
        </w:rPr>
      </w:pPr>
      <w:r>
        <w:t>Improving the vector</w:t>
      </w:r>
    </w:p>
    <w:p w14:paraId="3F39A474" w14:textId="6946BEF0" w:rsidR="00164BB1" w:rsidRPr="00164BB1" w:rsidRDefault="00164BB1" w:rsidP="00164BB1">
      <w:pPr>
        <w:pStyle w:val="ListParagraph"/>
        <w:numPr>
          <w:ilvl w:val="2"/>
          <w:numId w:val="1"/>
        </w:numPr>
        <w:rPr>
          <w:u w:val="single"/>
        </w:rPr>
      </w:pPr>
      <w:r>
        <w:t>Random choice method</w:t>
      </w:r>
    </w:p>
    <w:p w14:paraId="5A17F260" w14:textId="51057386" w:rsidR="00164BB1" w:rsidRPr="00164BB1" w:rsidRDefault="00164BB1" w:rsidP="00164BB1">
      <w:pPr>
        <w:pStyle w:val="ListParagraph"/>
        <w:numPr>
          <w:ilvl w:val="2"/>
          <w:numId w:val="1"/>
        </w:numPr>
        <w:rPr>
          <w:u w:val="single"/>
        </w:rPr>
      </w:pPr>
      <w:r>
        <w:t>Summing method</w:t>
      </w:r>
    </w:p>
    <w:p w14:paraId="592DC8A0" w14:textId="2CC4960B" w:rsidR="00164BB1" w:rsidRPr="00164BB1" w:rsidRDefault="00164BB1" w:rsidP="00164BB1">
      <w:pPr>
        <w:pStyle w:val="ListParagraph"/>
        <w:numPr>
          <w:ilvl w:val="2"/>
          <w:numId w:val="1"/>
        </w:numPr>
        <w:rPr>
          <w:u w:val="single"/>
        </w:rPr>
      </w:pPr>
      <w:r>
        <w:t>Combining features</w:t>
      </w:r>
    </w:p>
    <w:p w14:paraId="0CBCF2E6" w14:textId="2A44CACB" w:rsidR="00164BB1" w:rsidRPr="00164BB1" w:rsidRDefault="00164BB1" w:rsidP="00164BB1">
      <w:pPr>
        <w:pStyle w:val="ListParagraph"/>
        <w:numPr>
          <w:ilvl w:val="1"/>
          <w:numId w:val="1"/>
        </w:numPr>
        <w:rPr>
          <w:u w:val="single"/>
        </w:rPr>
      </w:pPr>
      <w:r>
        <w:t>ML algorithms:</w:t>
      </w:r>
    </w:p>
    <w:p w14:paraId="2C24875E" w14:textId="1544B97E" w:rsidR="00164BB1" w:rsidRPr="00164BB1" w:rsidRDefault="00164BB1" w:rsidP="00164BB1">
      <w:pPr>
        <w:pStyle w:val="ListParagraph"/>
        <w:numPr>
          <w:ilvl w:val="2"/>
          <w:numId w:val="1"/>
        </w:numPr>
        <w:rPr>
          <w:u w:val="single"/>
        </w:rPr>
      </w:pPr>
      <w:r>
        <w:t>SVM</w:t>
      </w:r>
    </w:p>
    <w:p w14:paraId="088CE12E" w14:textId="22E70CE6" w:rsidR="00164BB1" w:rsidRPr="00164BB1" w:rsidRDefault="00164BB1" w:rsidP="00164BB1">
      <w:pPr>
        <w:pStyle w:val="ListParagraph"/>
        <w:numPr>
          <w:ilvl w:val="2"/>
          <w:numId w:val="1"/>
        </w:numPr>
        <w:rPr>
          <w:u w:val="single"/>
        </w:rPr>
      </w:pPr>
      <w:r>
        <w:t>LR</w:t>
      </w:r>
    </w:p>
    <w:p w14:paraId="14E69C03" w14:textId="55CB337E" w:rsidR="00164BB1" w:rsidRPr="00164BB1" w:rsidRDefault="00164BB1" w:rsidP="00164BB1">
      <w:pPr>
        <w:pStyle w:val="ListParagraph"/>
        <w:numPr>
          <w:ilvl w:val="2"/>
          <w:numId w:val="1"/>
        </w:numPr>
        <w:rPr>
          <w:u w:val="single"/>
        </w:rPr>
      </w:pPr>
      <w:r>
        <w:lastRenderedPageBreak/>
        <w:t>MLP</w:t>
      </w:r>
    </w:p>
    <w:p w14:paraId="6F834EF9" w14:textId="085C15A7" w:rsidR="00164BB1" w:rsidRPr="00164BB1" w:rsidRDefault="00164BB1" w:rsidP="00164BB1">
      <w:pPr>
        <w:pStyle w:val="ListParagraph"/>
        <w:numPr>
          <w:ilvl w:val="2"/>
          <w:numId w:val="1"/>
        </w:numPr>
        <w:rPr>
          <w:u w:val="single"/>
        </w:rPr>
      </w:pPr>
      <w:r>
        <w:t>KNN</w:t>
      </w:r>
    </w:p>
    <w:p w14:paraId="4FB75C31" w14:textId="0C8A3866" w:rsidR="00164BB1" w:rsidRPr="00164BB1" w:rsidRDefault="00164BB1" w:rsidP="00164BB1">
      <w:pPr>
        <w:pStyle w:val="ListParagraph"/>
        <w:numPr>
          <w:ilvl w:val="2"/>
          <w:numId w:val="1"/>
        </w:numPr>
        <w:rPr>
          <w:u w:val="single"/>
        </w:rPr>
      </w:pPr>
      <w:r>
        <w:t>RF</w:t>
      </w:r>
    </w:p>
    <w:p w14:paraId="7BF0AFD0" w14:textId="4DC10AE6" w:rsidR="00164BB1" w:rsidRDefault="00164BB1" w:rsidP="00164BB1">
      <w:pPr>
        <w:pStyle w:val="ListParagraph"/>
        <w:numPr>
          <w:ilvl w:val="1"/>
          <w:numId w:val="1"/>
        </w:numPr>
      </w:pPr>
      <w:r>
        <w:t>Results with the different approaches</w:t>
      </w:r>
    </w:p>
    <w:p w14:paraId="01CBF0C6" w14:textId="3E99B344" w:rsidR="00267C3E" w:rsidRDefault="00267C3E" w:rsidP="00164BB1">
      <w:pPr>
        <w:pStyle w:val="ListParagraph"/>
        <w:numPr>
          <w:ilvl w:val="1"/>
          <w:numId w:val="1"/>
        </w:numPr>
      </w:pPr>
      <w:r>
        <w:t>Code &amp; explanations</w:t>
      </w:r>
    </w:p>
    <w:p w14:paraId="73EC5358" w14:textId="393E04CA" w:rsidR="00164BB1" w:rsidRDefault="00164BB1" w:rsidP="00164BB1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Fifth</w:t>
      </w:r>
      <w:r w:rsidRPr="00FF1E35">
        <w:rPr>
          <w:u w:val="single"/>
        </w:rPr>
        <w:t xml:space="preserve"> phase: </w:t>
      </w:r>
      <w:r>
        <w:rPr>
          <w:u w:val="single"/>
        </w:rPr>
        <w:t>Creating the ensemble classifier</w:t>
      </w:r>
    </w:p>
    <w:p w14:paraId="13C584B7" w14:textId="73D48F31" w:rsidR="00164BB1" w:rsidRDefault="00164BB1" w:rsidP="00164BB1">
      <w:pPr>
        <w:pStyle w:val="ListParagraph"/>
        <w:numPr>
          <w:ilvl w:val="1"/>
          <w:numId w:val="1"/>
        </w:numPr>
      </w:pPr>
      <w:r>
        <w:t>Combining machines</w:t>
      </w:r>
    </w:p>
    <w:p w14:paraId="0D672BF7" w14:textId="32E9A972" w:rsidR="00164BB1" w:rsidRDefault="00164BB1" w:rsidP="00164BB1">
      <w:pPr>
        <w:pStyle w:val="ListParagraph"/>
        <w:numPr>
          <w:ilvl w:val="1"/>
          <w:numId w:val="1"/>
        </w:numPr>
      </w:pPr>
      <w:r>
        <w:t>Classification method</w:t>
      </w:r>
    </w:p>
    <w:p w14:paraId="4916372E" w14:textId="4AC7FE30" w:rsidR="00164BB1" w:rsidRDefault="00164BB1" w:rsidP="00164BB1">
      <w:pPr>
        <w:pStyle w:val="ListParagraph"/>
        <w:numPr>
          <w:ilvl w:val="1"/>
          <w:numId w:val="1"/>
        </w:numPr>
      </w:pPr>
      <w:r>
        <w:t>Results</w:t>
      </w:r>
    </w:p>
    <w:p w14:paraId="756F4DC1" w14:textId="5C404EEF" w:rsidR="00164BB1" w:rsidRDefault="00164BB1" w:rsidP="00164BB1">
      <w:pPr>
        <w:pStyle w:val="ListParagraph"/>
        <w:numPr>
          <w:ilvl w:val="0"/>
          <w:numId w:val="1"/>
        </w:numPr>
        <w:rPr>
          <w:u w:val="single"/>
        </w:rPr>
      </w:pPr>
      <w:r w:rsidRPr="00164BB1">
        <w:rPr>
          <w:u w:val="single"/>
        </w:rPr>
        <w:t>Future Work</w:t>
      </w:r>
    </w:p>
    <w:p w14:paraId="2A21022A" w14:textId="49936C41" w:rsidR="00164BB1" w:rsidRPr="00164BB1" w:rsidRDefault="00164BB1" w:rsidP="00164BB1">
      <w:pPr>
        <w:pStyle w:val="ListParagraph"/>
        <w:numPr>
          <w:ilvl w:val="1"/>
          <w:numId w:val="1"/>
        </w:numPr>
      </w:pPr>
      <w:r w:rsidRPr="00164BB1">
        <w:t>Phase 1 Improvements</w:t>
      </w:r>
    </w:p>
    <w:p w14:paraId="67F2068A" w14:textId="4D9A1F0B" w:rsidR="00164BB1" w:rsidRPr="00164BB1" w:rsidRDefault="00164BB1" w:rsidP="00164BB1">
      <w:pPr>
        <w:pStyle w:val="ListParagraph"/>
        <w:numPr>
          <w:ilvl w:val="2"/>
          <w:numId w:val="1"/>
        </w:numPr>
      </w:pPr>
      <w:r w:rsidRPr="00164BB1">
        <w:t>Extraction of text to work for more languages</w:t>
      </w:r>
    </w:p>
    <w:p w14:paraId="2B13ACB4" w14:textId="2CA5D93D" w:rsidR="00164BB1" w:rsidRPr="00164BB1" w:rsidRDefault="00164BB1" w:rsidP="00164BB1">
      <w:pPr>
        <w:pStyle w:val="ListParagraph"/>
        <w:numPr>
          <w:ilvl w:val="1"/>
          <w:numId w:val="1"/>
        </w:numPr>
      </w:pPr>
      <w:r w:rsidRPr="00164BB1">
        <w:t xml:space="preserve">Phase 2 Improvements </w:t>
      </w:r>
    </w:p>
    <w:p w14:paraId="718BD6BE" w14:textId="0F09DA8C" w:rsidR="00164BB1" w:rsidRPr="00164BB1" w:rsidRDefault="00164BB1" w:rsidP="00164BB1">
      <w:pPr>
        <w:pStyle w:val="ListParagraph"/>
        <w:numPr>
          <w:ilvl w:val="2"/>
          <w:numId w:val="1"/>
        </w:numPr>
      </w:pPr>
      <w:r w:rsidRPr="00164BB1">
        <w:t>Additional me</w:t>
      </w:r>
      <w:r>
        <w:t>t</w:t>
      </w:r>
      <w:r w:rsidRPr="00164BB1">
        <w:t>hods for picture classification</w:t>
      </w:r>
    </w:p>
    <w:p w14:paraId="2A62879D" w14:textId="6279F0E4" w:rsidR="00164BB1" w:rsidRPr="00164BB1" w:rsidRDefault="00164BB1" w:rsidP="00164BB1">
      <w:pPr>
        <w:pStyle w:val="ListParagraph"/>
        <w:numPr>
          <w:ilvl w:val="3"/>
          <w:numId w:val="1"/>
        </w:numPr>
      </w:pPr>
      <w:r w:rsidRPr="00164BB1">
        <w:t>Near similar image matching</w:t>
      </w:r>
    </w:p>
    <w:p w14:paraId="0B3C38BD" w14:textId="6B2FC0D4" w:rsidR="00164BB1" w:rsidRDefault="00164BB1" w:rsidP="00164BB1">
      <w:pPr>
        <w:pStyle w:val="ListParagraph"/>
        <w:numPr>
          <w:ilvl w:val="1"/>
          <w:numId w:val="1"/>
        </w:numPr>
      </w:pPr>
      <w:r w:rsidRPr="00164BB1">
        <w:t xml:space="preserve">Phase 3 Improvements </w:t>
      </w:r>
    </w:p>
    <w:p w14:paraId="22057FDD" w14:textId="1AFFA950" w:rsidR="00164BB1" w:rsidRDefault="00164BB1" w:rsidP="00164BB1">
      <w:pPr>
        <w:pStyle w:val="ListParagraph"/>
        <w:numPr>
          <w:ilvl w:val="2"/>
          <w:numId w:val="1"/>
        </w:numPr>
      </w:pPr>
      <w:r>
        <w:t>Additional methods</w:t>
      </w:r>
    </w:p>
    <w:p w14:paraId="5F27A5A0" w14:textId="2F4AFF45" w:rsidR="00164BB1" w:rsidRPr="00164BB1" w:rsidRDefault="00164BB1" w:rsidP="00164BB1">
      <w:pPr>
        <w:pStyle w:val="ListParagraph"/>
        <w:numPr>
          <w:ilvl w:val="3"/>
          <w:numId w:val="1"/>
        </w:numPr>
      </w:pPr>
      <w:r>
        <w:t xml:space="preserve">Word2vec with </w:t>
      </w:r>
      <w:proofErr w:type="spellStart"/>
      <w:r>
        <w:t>cosin</w:t>
      </w:r>
      <w:proofErr w:type="spellEnd"/>
      <w:r>
        <w:t xml:space="preserve"> similarity</w:t>
      </w:r>
    </w:p>
    <w:p w14:paraId="20595D77" w14:textId="44211A22" w:rsidR="00164BB1" w:rsidRDefault="00164BB1" w:rsidP="00164BB1">
      <w:pPr>
        <w:pStyle w:val="ListParagraph"/>
        <w:numPr>
          <w:ilvl w:val="1"/>
          <w:numId w:val="1"/>
        </w:numPr>
      </w:pPr>
      <w:r w:rsidRPr="00164BB1">
        <w:t xml:space="preserve">Phase 4 Improvements </w:t>
      </w:r>
    </w:p>
    <w:p w14:paraId="44F46E61" w14:textId="5AFA936E" w:rsidR="00164BB1" w:rsidRDefault="00267C3E" w:rsidP="00164BB1">
      <w:pPr>
        <w:pStyle w:val="ListParagraph"/>
        <w:numPr>
          <w:ilvl w:val="2"/>
          <w:numId w:val="1"/>
        </w:numPr>
      </w:pPr>
      <w:r>
        <w:t>Feature selection improvement (whatever we did not get to do in phase 4)</w:t>
      </w:r>
    </w:p>
    <w:p w14:paraId="372D14C2" w14:textId="3564B730" w:rsidR="00267C3E" w:rsidRPr="00164BB1" w:rsidRDefault="00267C3E" w:rsidP="00267C3E">
      <w:pPr>
        <w:pStyle w:val="ListParagraph"/>
        <w:numPr>
          <w:ilvl w:val="2"/>
          <w:numId w:val="1"/>
        </w:numPr>
      </w:pPr>
      <w:r>
        <w:t>Additional methods</w:t>
      </w:r>
    </w:p>
    <w:p w14:paraId="1E992049" w14:textId="77777777" w:rsidR="00267C3E" w:rsidRDefault="00164BB1" w:rsidP="00164BB1">
      <w:pPr>
        <w:pStyle w:val="ListParagraph"/>
        <w:numPr>
          <w:ilvl w:val="1"/>
          <w:numId w:val="1"/>
        </w:numPr>
      </w:pPr>
      <w:r w:rsidRPr="00164BB1">
        <w:t>Phase 5 Improvements</w:t>
      </w:r>
    </w:p>
    <w:p w14:paraId="1AD00305" w14:textId="77777777" w:rsidR="00267C3E" w:rsidRDefault="00267C3E" w:rsidP="00267C3E">
      <w:pPr>
        <w:pStyle w:val="ListParagraph"/>
        <w:numPr>
          <w:ilvl w:val="2"/>
          <w:numId w:val="1"/>
        </w:numPr>
      </w:pPr>
      <w:r>
        <w:t>Additional methods</w:t>
      </w:r>
    </w:p>
    <w:p w14:paraId="6C8368E8" w14:textId="77777777" w:rsidR="00267C3E" w:rsidRDefault="00267C3E" w:rsidP="00267C3E"/>
    <w:p w14:paraId="1F63578E" w14:textId="7A09FEDD" w:rsidR="00164BB1" w:rsidRPr="00164BB1" w:rsidRDefault="00164BB1" w:rsidP="00267C3E">
      <w:r w:rsidRPr="00164BB1">
        <w:t xml:space="preserve"> </w:t>
      </w:r>
    </w:p>
    <w:p w14:paraId="24E89F83" w14:textId="77777777" w:rsidR="00164BB1" w:rsidRPr="00164BB1" w:rsidRDefault="00164BB1" w:rsidP="00164BB1">
      <w:pPr>
        <w:pStyle w:val="ListParagraph"/>
        <w:rPr>
          <w:u w:val="single"/>
        </w:rPr>
      </w:pPr>
    </w:p>
    <w:sectPr w:rsidR="00164BB1" w:rsidRPr="00164B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1C57D9"/>
    <w:multiLevelType w:val="hybridMultilevel"/>
    <w:tmpl w:val="B880ACA0"/>
    <w:lvl w:ilvl="0" w:tplc="DD349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13"/>
    <w:rsid w:val="00164BB1"/>
    <w:rsid w:val="00267C3E"/>
    <w:rsid w:val="004B5BCB"/>
    <w:rsid w:val="00664A87"/>
    <w:rsid w:val="006C1718"/>
    <w:rsid w:val="006F6B13"/>
    <w:rsid w:val="00937AFD"/>
    <w:rsid w:val="00D022DD"/>
    <w:rsid w:val="00D16AA3"/>
    <w:rsid w:val="00D539A6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C4162"/>
  <w15:chartTrackingRefBased/>
  <w15:docId w15:val="{7F81D247-F01F-4CB6-A285-C7211EEC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A6FD-8E9D-4138-8920-99A0AE48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</dc:creator>
  <cp:keywords/>
  <dc:description/>
  <cp:lastModifiedBy>Ando</cp:lastModifiedBy>
  <cp:revision>3</cp:revision>
  <dcterms:created xsi:type="dcterms:W3CDTF">2019-05-25T14:41:00Z</dcterms:created>
  <dcterms:modified xsi:type="dcterms:W3CDTF">2019-05-25T16:16:00Z</dcterms:modified>
</cp:coreProperties>
</file>